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E61C3E" w:rsidP="00E97916">
      <w:pPr>
        <w:spacing w:line="240" w:lineRule="auto"/>
        <w:contextualSpacing/>
        <w:jc w:val="center"/>
      </w:pPr>
      <w:r>
        <w:t>14</w:t>
      </w:r>
      <w:r w:rsidR="00164D93">
        <w:t xml:space="preserve"> </w:t>
      </w:r>
      <w:r>
        <w:t>noi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8</w:t>
      </w:r>
      <w:r w:rsidR="00EF6C1D">
        <w:t xml:space="preserve"> </w:t>
      </w:r>
      <w:r>
        <w:t>noi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61C3E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61C3E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61C3E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61C3E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E61C3E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095550">
        <w:trPr>
          <w:trHeight w:val="7415"/>
        </w:trPr>
        <w:tc>
          <w:tcPr>
            <w:tcW w:w="2700" w:type="dxa"/>
          </w:tcPr>
          <w:p w:rsidR="002D1ED0" w:rsidRDefault="002D1ED0" w:rsidP="002D1ED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2D1ED0" w:rsidRDefault="002D1ED0" w:rsidP="002D1ED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174A0D" w:rsidRPr="00B008FA" w:rsidRDefault="00174A0D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2D1ED0" w:rsidRDefault="002D1ED0" w:rsidP="002D1ED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2D1ED0" w:rsidRDefault="002D1ED0" w:rsidP="002D1ED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174A0D" w:rsidRPr="00B008FA" w:rsidRDefault="00174A0D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2D1ED0" w:rsidRDefault="002D1ED0" w:rsidP="002D1ED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2D1ED0" w:rsidRDefault="002D1ED0" w:rsidP="002D1ED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020B6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2D1ED0" w:rsidRDefault="002D1ED0" w:rsidP="002D1ED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2D1ED0" w:rsidRDefault="002D1ED0" w:rsidP="002D1ED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E61C3E" w:rsidRDefault="00E61C3E" w:rsidP="00E61C3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E61C3E" w:rsidRDefault="00E61C3E" w:rsidP="00E61C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3CB" w:rsidRDefault="002C03CB" w:rsidP="00552345">
      <w:pPr>
        <w:spacing w:after="0" w:line="240" w:lineRule="auto"/>
      </w:pPr>
      <w:r>
        <w:separator/>
      </w:r>
    </w:p>
  </w:endnote>
  <w:endnote w:type="continuationSeparator" w:id="1">
    <w:p w:rsidR="002C03CB" w:rsidRDefault="002C03C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3CB" w:rsidRDefault="002C03CB" w:rsidP="00552345">
      <w:pPr>
        <w:spacing w:after="0" w:line="240" w:lineRule="auto"/>
      </w:pPr>
      <w:r>
        <w:separator/>
      </w:r>
    </w:p>
  </w:footnote>
  <w:footnote w:type="continuationSeparator" w:id="1">
    <w:p w:rsidR="002C03CB" w:rsidRDefault="002C03C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0B68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1B49"/>
    <w:rsid w:val="00074237"/>
    <w:rsid w:val="00074914"/>
    <w:rsid w:val="00080D97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3595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A7220"/>
    <w:rsid w:val="002B0F3C"/>
    <w:rsid w:val="002B25ED"/>
    <w:rsid w:val="002B73F5"/>
    <w:rsid w:val="002C03CB"/>
    <w:rsid w:val="002C3897"/>
    <w:rsid w:val="002C6E3E"/>
    <w:rsid w:val="002D09DC"/>
    <w:rsid w:val="002D1ED0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4619"/>
    <w:rsid w:val="00576FDD"/>
    <w:rsid w:val="005812C8"/>
    <w:rsid w:val="00585607"/>
    <w:rsid w:val="005A0583"/>
    <w:rsid w:val="005A33D3"/>
    <w:rsid w:val="005B0D8C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61CA"/>
    <w:rsid w:val="00937D71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1C3E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B0AC5"/>
    <w:rsid w:val="00EB4099"/>
    <w:rsid w:val="00EC0904"/>
    <w:rsid w:val="00EC11DF"/>
    <w:rsid w:val="00ED75B4"/>
    <w:rsid w:val="00EE7B67"/>
    <w:rsid w:val="00EF4C58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4T07:13:00Z</cp:lastPrinted>
  <dcterms:created xsi:type="dcterms:W3CDTF">2022-12-06T07:26:00Z</dcterms:created>
  <dcterms:modified xsi:type="dcterms:W3CDTF">2022-12-06T08:03:00Z</dcterms:modified>
</cp:coreProperties>
</file>